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39" w:rsidRDefault="00A96C39" w:rsidP="00A96C39">
      <w:pPr>
        <w:jc w:val="both"/>
        <w:rPr>
          <w:bCs/>
        </w:rPr>
      </w:pPr>
    </w:p>
    <w:p w:rsidR="00A96C39" w:rsidRDefault="00A96C39" w:rsidP="00A96C3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B471FC" wp14:editId="2A85A657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</w:p>
    <w:p w:rsidR="00A96C39" w:rsidRDefault="00A96C39" w:rsidP="00A96C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</w:t>
      </w:r>
    </w:p>
    <w:p w:rsidR="00A96C39" w:rsidRPr="00FF7029" w:rsidRDefault="00A96C39" w:rsidP="00A96C39">
      <w:pPr>
        <w:pStyle w:val="2"/>
        <w:rPr>
          <w:sz w:val="22"/>
          <w:szCs w:val="22"/>
        </w:rPr>
      </w:pPr>
      <w:r w:rsidRPr="00FF7029">
        <w:rPr>
          <w:sz w:val="22"/>
          <w:szCs w:val="22"/>
        </w:rPr>
        <w:t>БЕЛОЯРСКИЙ РАЙОН</w:t>
      </w:r>
    </w:p>
    <w:p w:rsidR="00A96C39" w:rsidRPr="00DA460A" w:rsidRDefault="00A96C39" w:rsidP="00A96C39">
      <w:pPr>
        <w:pStyle w:val="3"/>
        <w:rPr>
          <w:sz w:val="20"/>
          <w:szCs w:val="20"/>
        </w:rPr>
      </w:pPr>
      <w:r w:rsidRPr="00DA460A">
        <w:rPr>
          <w:sz w:val="20"/>
          <w:szCs w:val="20"/>
        </w:rPr>
        <w:t>ХАНТЫ-МАНСИЙСКИЙ АВТОНОМНЫЙ ОКРУГ – ЮГРА</w:t>
      </w:r>
    </w:p>
    <w:p w:rsidR="00A96C39" w:rsidRPr="00DA460A" w:rsidRDefault="00A96C39" w:rsidP="00A96C39">
      <w:pPr>
        <w:rPr>
          <w:sz w:val="20"/>
          <w:szCs w:val="20"/>
        </w:rPr>
      </w:pPr>
    </w:p>
    <w:p w:rsidR="00A96C39" w:rsidRDefault="00A96C39" w:rsidP="00A96C39">
      <w:pPr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A96C39" w:rsidRPr="00B16B31" w:rsidRDefault="00A96C39" w:rsidP="00A96C39">
      <w:pPr>
        <w:pStyle w:val="1"/>
        <w:rPr>
          <w:szCs w:val="28"/>
        </w:rPr>
      </w:pPr>
      <w:r w:rsidRPr="00676E74">
        <w:rPr>
          <w:sz w:val="28"/>
          <w:szCs w:val="28"/>
        </w:rPr>
        <w:t>А</w:t>
      </w:r>
      <w:r>
        <w:rPr>
          <w:sz w:val="28"/>
          <w:szCs w:val="28"/>
        </w:rPr>
        <w:t>ДМИНИСТРАЦИЯ</w:t>
      </w:r>
      <w:r w:rsidRPr="00676E74">
        <w:rPr>
          <w:sz w:val="28"/>
          <w:szCs w:val="28"/>
        </w:rPr>
        <w:t xml:space="preserve"> БЕЛОЯРСКОГО РАЙОНА  </w:t>
      </w:r>
    </w:p>
    <w:p w:rsidR="00A96C39" w:rsidRDefault="00A96C39" w:rsidP="00A96C39">
      <w:pPr>
        <w:jc w:val="center"/>
        <w:rPr>
          <w:b/>
        </w:rPr>
      </w:pPr>
    </w:p>
    <w:p w:rsidR="00A96C39" w:rsidRPr="00F64600" w:rsidRDefault="00A96C39" w:rsidP="00A96C39">
      <w:pPr>
        <w:jc w:val="center"/>
      </w:pPr>
      <w:r>
        <w:t xml:space="preserve">                                                                                                                                     </w:t>
      </w:r>
      <w:r w:rsidRPr="00F64600">
        <w:t>ПРОЕКТ</w:t>
      </w:r>
    </w:p>
    <w:p w:rsidR="00A96C39" w:rsidRPr="00676E74" w:rsidRDefault="00A96C39" w:rsidP="00A96C39">
      <w:pPr>
        <w:pStyle w:val="1"/>
        <w:rPr>
          <w:sz w:val="28"/>
        </w:rPr>
      </w:pPr>
      <w:r>
        <w:rPr>
          <w:sz w:val="28"/>
        </w:rPr>
        <w:t>ПОСТАНОВЛ</w:t>
      </w:r>
      <w:r w:rsidRPr="00676E74">
        <w:rPr>
          <w:sz w:val="28"/>
        </w:rPr>
        <w:t>ЕНИЕ</w:t>
      </w:r>
    </w:p>
    <w:p w:rsidR="00A96C39" w:rsidRDefault="00A96C39" w:rsidP="00A96C39"/>
    <w:p w:rsidR="00A96C39" w:rsidRDefault="00A96C39" w:rsidP="00A96C39">
      <w:r>
        <w:t>от  «</w:t>
      </w:r>
      <w:r w:rsidRPr="00F64600">
        <w:t>___</w:t>
      </w:r>
      <w:r>
        <w:t xml:space="preserve">» </w:t>
      </w:r>
      <w:r w:rsidRPr="00F64600">
        <w:t xml:space="preserve">  ______ </w:t>
      </w:r>
      <w:r>
        <w:t xml:space="preserve"> 20</w:t>
      </w:r>
      <w:r w:rsidR="0009310A" w:rsidRPr="00A40D4B">
        <w:t>20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№ ___</w:t>
      </w:r>
    </w:p>
    <w:p w:rsidR="00A96C39" w:rsidRDefault="00A96C39" w:rsidP="00A96C39"/>
    <w:p w:rsidR="00A96C39" w:rsidRDefault="00A96C39" w:rsidP="00A96C39"/>
    <w:p w:rsidR="00A96C39" w:rsidRDefault="00A96C39" w:rsidP="00A96C3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О внесении изменений в</w:t>
      </w:r>
      <w:r w:rsidR="00263140">
        <w:rPr>
          <w:b/>
          <w:bCs/>
        </w:rPr>
        <w:t xml:space="preserve"> </w:t>
      </w:r>
      <w:r w:rsidR="00E63908">
        <w:rPr>
          <w:b/>
          <w:bCs/>
        </w:rPr>
        <w:t xml:space="preserve">приложение к </w:t>
      </w:r>
      <w:r w:rsidRPr="00E057C4">
        <w:rPr>
          <w:b/>
          <w:bCs/>
        </w:rPr>
        <w:t>постановлени</w:t>
      </w:r>
      <w:r w:rsidR="00E63908">
        <w:rPr>
          <w:b/>
          <w:bCs/>
        </w:rPr>
        <w:t>ю</w:t>
      </w:r>
      <w:r w:rsidRPr="00E057C4">
        <w:rPr>
          <w:b/>
          <w:bCs/>
        </w:rPr>
        <w:t xml:space="preserve"> администрации </w:t>
      </w:r>
    </w:p>
    <w:p w:rsidR="00A96C39" w:rsidRDefault="008002D8" w:rsidP="00A96C3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Белоярского района от </w:t>
      </w:r>
      <w:r w:rsidR="00FD0354">
        <w:rPr>
          <w:b/>
          <w:bCs/>
        </w:rPr>
        <w:t>31</w:t>
      </w:r>
      <w:r w:rsidR="00A96C39" w:rsidRPr="00E057C4">
        <w:rPr>
          <w:b/>
          <w:bCs/>
        </w:rPr>
        <w:t xml:space="preserve"> </w:t>
      </w:r>
      <w:r w:rsidR="00FD0354">
        <w:rPr>
          <w:b/>
          <w:bCs/>
        </w:rPr>
        <w:t>октябр</w:t>
      </w:r>
      <w:r w:rsidR="00A96C39" w:rsidRPr="00E057C4">
        <w:rPr>
          <w:b/>
          <w:bCs/>
        </w:rPr>
        <w:t>я 201</w:t>
      </w:r>
      <w:r w:rsidR="00FD0354">
        <w:rPr>
          <w:b/>
          <w:bCs/>
        </w:rPr>
        <w:t>8</w:t>
      </w:r>
      <w:r w:rsidR="00A96C39" w:rsidRPr="00E057C4">
        <w:rPr>
          <w:b/>
          <w:bCs/>
        </w:rPr>
        <w:t xml:space="preserve"> года № 1</w:t>
      </w:r>
      <w:r w:rsidR="00FD0354">
        <w:rPr>
          <w:b/>
          <w:bCs/>
        </w:rPr>
        <w:t>050</w:t>
      </w:r>
    </w:p>
    <w:p w:rsidR="00A96C39" w:rsidRPr="00685D33" w:rsidRDefault="00A96C39" w:rsidP="00A96C39">
      <w:pPr>
        <w:rPr>
          <w:b/>
          <w:bCs/>
        </w:rPr>
      </w:pPr>
    </w:p>
    <w:p w:rsidR="00A96C39" w:rsidRPr="00685D33" w:rsidRDefault="00A96C39" w:rsidP="00A96C39">
      <w:pPr>
        <w:spacing w:before="120"/>
        <w:jc w:val="both"/>
        <w:rPr>
          <w:b/>
          <w:bCs/>
        </w:rPr>
      </w:pPr>
      <w:r w:rsidRPr="00685D33">
        <w:t xml:space="preserve">           П</w:t>
      </w:r>
      <w:r w:rsidRPr="00685D33">
        <w:rPr>
          <w:b/>
          <w:bCs/>
        </w:rPr>
        <w:t xml:space="preserve"> </w:t>
      </w:r>
      <w:r w:rsidRPr="00685D33">
        <w:rPr>
          <w:bCs/>
        </w:rPr>
        <w:t>о с т а н о в л я ю:</w:t>
      </w:r>
    </w:p>
    <w:p w:rsidR="00A96C39" w:rsidRDefault="00A96C39" w:rsidP="00FD0354">
      <w:pPr>
        <w:spacing w:before="120"/>
        <w:jc w:val="both"/>
        <w:rPr>
          <w:bCs/>
        </w:rPr>
      </w:pPr>
      <w:r w:rsidRPr="00685D33">
        <w:rPr>
          <w:b/>
          <w:bCs/>
        </w:rPr>
        <w:t xml:space="preserve">           </w:t>
      </w:r>
      <w:r w:rsidRPr="00685D33">
        <w:rPr>
          <w:bCs/>
        </w:rPr>
        <w:t xml:space="preserve">1. </w:t>
      </w:r>
      <w:r w:rsidRPr="00FF2ACC">
        <w:t xml:space="preserve">Внести в </w:t>
      </w:r>
      <w:r w:rsidR="00E63908" w:rsidRPr="00FF2ACC">
        <w:t xml:space="preserve">приложение </w:t>
      </w:r>
      <w:r w:rsidR="008D087E" w:rsidRPr="00FF2ACC">
        <w:t>«М</w:t>
      </w:r>
      <w:r w:rsidR="00E63908" w:rsidRPr="00FF2ACC">
        <w:t>униципальная программа Белоярского района</w:t>
      </w:r>
      <w:r w:rsidRPr="00FF2ACC">
        <w:t xml:space="preserve"> </w:t>
      </w:r>
      <w:r w:rsidR="00E63908" w:rsidRPr="00FF2ACC">
        <w:t>«Развитие</w:t>
      </w:r>
      <w:r w:rsidR="00E63908" w:rsidRPr="00FD0354">
        <w:rPr>
          <w:bCs/>
        </w:rPr>
        <w:t xml:space="preserve"> транспортной системы</w:t>
      </w:r>
      <w:r w:rsidR="00E63908">
        <w:rPr>
          <w:bCs/>
        </w:rPr>
        <w:t xml:space="preserve"> </w:t>
      </w:r>
      <w:r w:rsidR="00E63908" w:rsidRPr="00FD0354">
        <w:rPr>
          <w:bCs/>
        </w:rPr>
        <w:t>Белоярского района на 2019</w:t>
      </w:r>
      <w:r w:rsidR="00E63908">
        <w:rPr>
          <w:bCs/>
        </w:rPr>
        <w:t xml:space="preserve"> </w:t>
      </w:r>
      <w:r w:rsidR="00E63908" w:rsidRPr="00FD0354">
        <w:rPr>
          <w:bCs/>
        </w:rPr>
        <w:t>-</w:t>
      </w:r>
      <w:r w:rsidR="00E63908">
        <w:rPr>
          <w:bCs/>
        </w:rPr>
        <w:t xml:space="preserve"> </w:t>
      </w:r>
      <w:r w:rsidR="00E63908" w:rsidRPr="00FD0354">
        <w:rPr>
          <w:bCs/>
        </w:rPr>
        <w:t>2024 годы»</w:t>
      </w:r>
      <w:r w:rsidR="008D087E">
        <w:rPr>
          <w:bCs/>
        </w:rPr>
        <w:t>»</w:t>
      </w:r>
      <w:r w:rsidR="00E63908">
        <w:rPr>
          <w:bCs/>
        </w:rPr>
        <w:t xml:space="preserve"> к постановлению </w:t>
      </w:r>
      <w:r w:rsidRPr="00685D33">
        <w:rPr>
          <w:bCs/>
        </w:rPr>
        <w:t xml:space="preserve">администрации Белоярского района от </w:t>
      </w:r>
      <w:r w:rsidR="00FD0354" w:rsidRPr="00FD0354">
        <w:rPr>
          <w:bCs/>
        </w:rPr>
        <w:t>31 октября 2018 года № 1050</w:t>
      </w:r>
      <w:r w:rsidRPr="00685D33">
        <w:rPr>
          <w:bCs/>
        </w:rPr>
        <w:t xml:space="preserve"> «</w:t>
      </w:r>
      <w:r w:rsidRPr="00C70E6A">
        <w:rPr>
          <w:bCs/>
        </w:rPr>
        <w:t>Об утверждении муниципальной программы Белоярского района «</w:t>
      </w:r>
      <w:r w:rsidR="00FD0354" w:rsidRPr="00FD0354">
        <w:rPr>
          <w:bCs/>
        </w:rPr>
        <w:t>Развитие транспортной системы</w:t>
      </w:r>
      <w:r w:rsidR="00FD0354">
        <w:rPr>
          <w:bCs/>
        </w:rPr>
        <w:t xml:space="preserve"> </w:t>
      </w:r>
      <w:r w:rsidR="00FD0354" w:rsidRPr="00FD0354">
        <w:rPr>
          <w:bCs/>
        </w:rPr>
        <w:t>Белоярского района на 2019</w:t>
      </w:r>
      <w:r w:rsidR="00E63908">
        <w:rPr>
          <w:bCs/>
        </w:rPr>
        <w:t xml:space="preserve"> </w:t>
      </w:r>
      <w:r w:rsidR="00FD0354" w:rsidRPr="00FD0354">
        <w:rPr>
          <w:bCs/>
        </w:rPr>
        <w:t>-</w:t>
      </w:r>
      <w:r w:rsidR="00E63908">
        <w:rPr>
          <w:bCs/>
        </w:rPr>
        <w:t xml:space="preserve"> </w:t>
      </w:r>
      <w:r w:rsidR="00FD0354" w:rsidRPr="00FD0354">
        <w:rPr>
          <w:bCs/>
        </w:rPr>
        <w:t>2024 годы»</w:t>
      </w:r>
      <w:r w:rsidRPr="00CF1DD1">
        <w:rPr>
          <w:bCs/>
        </w:rPr>
        <w:t xml:space="preserve"> </w:t>
      </w:r>
      <w:r w:rsidRPr="00685D33">
        <w:rPr>
          <w:bCs/>
        </w:rPr>
        <w:t>(далее – Программа) следующие изменения:</w:t>
      </w:r>
    </w:p>
    <w:p w:rsidR="00FF2ACC" w:rsidRDefault="00FF2ACC" w:rsidP="0069661E">
      <w:pPr>
        <w:ind w:firstLine="708"/>
        <w:jc w:val="both"/>
      </w:pPr>
      <w:r>
        <w:t>1) позицию «</w:t>
      </w:r>
      <w:r w:rsidRPr="00540C6F">
        <w:t>Финансовое обеспечение муниципальной программы</w:t>
      </w:r>
      <w:r>
        <w:t>» паспорта Программы изложить в следующей редакции:</w:t>
      </w:r>
    </w:p>
    <w:tbl>
      <w:tblPr>
        <w:tblW w:w="1035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4101"/>
        <w:gridCol w:w="5324"/>
        <w:gridCol w:w="589"/>
      </w:tblGrid>
      <w:tr w:rsidR="00FF2ACC" w:rsidTr="00294B81">
        <w:trPr>
          <w:trHeight w:val="1533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ACC" w:rsidRPr="00540C6F" w:rsidRDefault="00FF2ACC" w:rsidP="00EF39CC">
            <w:pPr>
              <w:rPr>
                <w:rFonts w:eastAsia="Calibri"/>
              </w:rPr>
            </w:pPr>
            <w:r>
              <w:t>«</w:t>
            </w:r>
          </w:p>
        </w:tc>
        <w:tc>
          <w:tcPr>
            <w:tcW w:w="4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ACC" w:rsidRPr="00540C6F" w:rsidRDefault="00FF2ACC" w:rsidP="00EF39CC">
            <w:pPr>
              <w:rPr>
                <w:rFonts w:eastAsia="Calibri"/>
              </w:rPr>
            </w:pPr>
            <w:r w:rsidRPr="00540C6F">
              <w:t>Финансовое обеспечение муниципальной программы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ACC" w:rsidRPr="00A40D4B" w:rsidRDefault="00FF2ACC" w:rsidP="00294B81">
            <w:pPr>
              <w:autoSpaceDE w:val="0"/>
              <w:autoSpaceDN w:val="0"/>
              <w:jc w:val="both"/>
            </w:pPr>
            <w:r w:rsidRPr="00A40D4B">
              <w:t xml:space="preserve">Общий объем финансирования муниципальной программы на 2019 - 2024 годы составляет </w:t>
            </w:r>
            <w:r w:rsidR="00354F3C">
              <w:t>510 161,2</w:t>
            </w:r>
            <w:r w:rsidR="0069661E" w:rsidRPr="00A40D4B">
              <w:t xml:space="preserve"> </w:t>
            </w:r>
            <w:r w:rsidRPr="00A40D4B">
              <w:t>тыс. рублей, в том числе:</w:t>
            </w:r>
          </w:p>
          <w:p w:rsidR="00FF2ACC" w:rsidRPr="00A40D4B" w:rsidRDefault="00FF2ACC" w:rsidP="00294B81">
            <w:pPr>
              <w:autoSpaceDE w:val="0"/>
              <w:autoSpaceDN w:val="0"/>
              <w:jc w:val="both"/>
            </w:pPr>
            <w:r w:rsidRPr="00A40D4B">
              <w:t>1)</w:t>
            </w:r>
            <w:r w:rsidRPr="00A40D4B">
              <w:tab/>
              <w:t xml:space="preserve">за счет средств бюджета Белоярского района </w:t>
            </w:r>
            <w:r w:rsidR="00294B81" w:rsidRPr="00A40D4B">
              <w:t xml:space="preserve">- </w:t>
            </w:r>
            <w:r w:rsidRPr="00A40D4B">
              <w:t xml:space="preserve"> </w:t>
            </w:r>
            <w:r w:rsidR="00354F3C">
              <w:rPr>
                <w:color w:val="000000"/>
              </w:rPr>
              <w:t>481 510</w:t>
            </w:r>
            <w:r w:rsidR="00AA3F66" w:rsidRPr="00AA3F66">
              <w:rPr>
                <w:color w:val="000000"/>
              </w:rPr>
              <w:t>,1</w:t>
            </w:r>
            <w:r w:rsidR="00AA3F66">
              <w:rPr>
                <w:color w:val="000000"/>
              </w:rPr>
              <w:t xml:space="preserve"> </w:t>
            </w:r>
            <w:r w:rsidRPr="00AA3F66">
              <w:t>тыс</w:t>
            </w:r>
            <w:r w:rsidRPr="00A40D4B">
              <w:t>. рублей, в том числе по годам:</w:t>
            </w:r>
          </w:p>
          <w:p w:rsidR="00FF2ACC" w:rsidRPr="00A40D4B" w:rsidRDefault="00FF2ACC" w:rsidP="00294B81">
            <w:pPr>
              <w:autoSpaceDE w:val="0"/>
              <w:autoSpaceDN w:val="0"/>
              <w:jc w:val="both"/>
            </w:pPr>
            <w:r w:rsidRPr="00A40D4B">
              <w:t xml:space="preserve">2019 год – </w:t>
            </w:r>
            <w:r w:rsidR="00294B81" w:rsidRPr="00A40D4B">
              <w:t>120 1</w:t>
            </w:r>
            <w:r w:rsidR="0069661E" w:rsidRPr="00A40D4B">
              <w:t>09</w:t>
            </w:r>
            <w:r w:rsidR="00294B81" w:rsidRPr="00A40D4B">
              <w:t>,</w:t>
            </w:r>
            <w:r w:rsidR="0069661E" w:rsidRPr="00A40D4B">
              <w:t>0</w:t>
            </w:r>
            <w:r w:rsidRPr="00A40D4B">
              <w:t xml:space="preserve"> тыс. рублей;</w:t>
            </w:r>
          </w:p>
          <w:p w:rsidR="00FF2ACC" w:rsidRPr="00A40D4B" w:rsidRDefault="00FF2ACC" w:rsidP="00294B81">
            <w:pPr>
              <w:autoSpaceDE w:val="0"/>
              <w:autoSpaceDN w:val="0"/>
              <w:jc w:val="both"/>
            </w:pPr>
            <w:r w:rsidRPr="00A40D4B">
              <w:t xml:space="preserve">2020 год – </w:t>
            </w:r>
            <w:r w:rsidR="00AA3F66" w:rsidRPr="00AA3F66">
              <w:rPr>
                <w:color w:val="000000"/>
              </w:rPr>
              <w:t>150 983,0</w:t>
            </w:r>
            <w:r w:rsidR="0069661E" w:rsidRPr="00A40D4B">
              <w:t xml:space="preserve"> </w:t>
            </w:r>
            <w:r w:rsidRPr="00A40D4B">
              <w:t>тыс. рублей;</w:t>
            </w:r>
          </w:p>
          <w:p w:rsidR="00FF2ACC" w:rsidRPr="00A40D4B" w:rsidRDefault="00FF2ACC" w:rsidP="00294B81">
            <w:pPr>
              <w:autoSpaceDE w:val="0"/>
              <w:autoSpaceDN w:val="0"/>
              <w:jc w:val="both"/>
            </w:pPr>
            <w:r w:rsidRPr="00A40D4B">
              <w:t xml:space="preserve">2021 год – </w:t>
            </w:r>
            <w:r w:rsidR="00A40D4B" w:rsidRPr="00A40D4B">
              <w:t>91 640,5</w:t>
            </w:r>
            <w:r w:rsidRPr="00A40D4B">
              <w:t xml:space="preserve"> тыс. рублей;</w:t>
            </w:r>
          </w:p>
          <w:p w:rsidR="00FF2ACC" w:rsidRPr="00A40D4B" w:rsidRDefault="00FF2ACC" w:rsidP="00294B81">
            <w:pPr>
              <w:autoSpaceDE w:val="0"/>
              <w:autoSpaceDN w:val="0"/>
              <w:jc w:val="both"/>
            </w:pPr>
            <w:r w:rsidRPr="00A40D4B">
              <w:t xml:space="preserve">2022 год – </w:t>
            </w:r>
            <w:r w:rsidR="00A40D4B" w:rsidRPr="00A40D4B">
              <w:t>78 040,6</w:t>
            </w:r>
            <w:r w:rsidR="00294B81" w:rsidRPr="00A40D4B">
              <w:t xml:space="preserve"> </w:t>
            </w:r>
            <w:r w:rsidRPr="00A40D4B">
              <w:t>тыс. рублей;</w:t>
            </w:r>
          </w:p>
          <w:p w:rsidR="00FF2ACC" w:rsidRPr="00A40D4B" w:rsidRDefault="00FF2ACC" w:rsidP="00294B81">
            <w:pPr>
              <w:autoSpaceDE w:val="0"/>
              <w:autoSpaceDN w:val="0"/>
              <w:jc w:val="both"/>
            </w:pPr>
            <w:r w:rsidRPr="00A40D4B">
              <w:t xml:space="preserve">2023 год – </w:t>
            </w:r>
            <w:r w:rsidR="00354F3C">
              <w:t>20 368,5</w:t>
            </w:r>
            <w:r w:rsidR="00294B81" w:rsidRPr="00A40D4B">
              <w:t xml:space="preserve"> </w:t>
            </w:r>
            <w:r w:rsidRPr="00A40D4B">
              <w:t>тыс. рублей;</w:t>
            </w:r>
          </w:p>
          <w:p w:rsidR="00FF2ACC" w:rsidRPr="00A40D4B" w:rsidRDefault="00FF2ACC" w:rsidP="00294B81">
            <w:pPr>
              <w:autoSpaceDE w:val="0"/>
              <w:autoSpaceDN w:val="0"/>
              <w:jc w:val="both"/>
            </w:pPr>
            <w:r w:rsidRPr="00A40D4B">
              <w:t xml:space="preserve">2024 год – </w:t>
            </w:r>
            <w:r w:rsidR="00354F3C">
              <w:t>20 368,5</w:t>
            </w:r>
            <w:bookmarkStart w:id="0" w:name="_GoBack"/>
            <w:bookmarkEnd w:id="0"/>
            <w:r w:rsidR="00294B81" w:rsidRPr="00A40D4B">
              <w:t xml:space="preserve"> </w:t>
            </w:r>
            <w:r w:rsidRPr="00A40D4B">
              <w:t>тыс. рублей;</w:t>
            </w:r>
          </w:p>
          <w:p w:rsidR="00FF2ACC" w:rsidRPr="00A40D4B" w:rsidRDefault="00FF2ACC" w:rsidP="00294B81">
            <w:pPr>
              <w:autoSpaceDE w:val="0"/>
              <w:autoSpaceDN w:val="0"/>
              <w:jc w:val="both"/>
            </w:pPr>
            <w:r w:rsidRPr="00A40D4B">
              <w:t>2)</w:t>
            </w:r>
            <w:r w:rsidRPr="00A40D4B">
              <w:tab/>
              <w:t xml:space="preserve">за счет средств бюджета Белоярского района, сформированного за счет средств бюджета Ханты-Мансийского автономного округа - Югры в форме </w:t>
            </w:r>
            <w:r w:rsidR="00294B81" w:rsidRPr="00A40D4B">
              <w:t>субсидий</w:t>
            </w:r>
            <w:r w:rsidRPr="00A40D4B">
              <w:t xml:space="preserve"> (далее – бюджет автономного округа) </w:t>
            </w:r>
            <w:r w:rsidR="00294B81" w:rsidRPr="00A40D4B">
              <w:t xml:space="preserve">– </w:t>
            </w:r>
            <w:r w:rsidR="008C29A8" w:rsidRPr="00A40D4B">
              <w:rPr>
                <w:color w:val="000000"/>
              </w:rPr>
              <w:t>28 651,1</w:t>
            </w:r>
            <w:r w:rsidR="00294B81" w:rsidRPr="00A40D4B">
              <w:t xml:space="preserve"> </w:t>
            </w:r>
            <w:r w:rsidRPr="00A40D4B">
              <w:t>тыс. рублей, в том числе по годам:</w:t>
            </w:r>
          </w:p>
          <w:p w:rsidR="00FF2ACC" w:rsidRPr="00A40D4B" w:rsidRDefault="00FF2ACC" w:rsidP="008C29A8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A40D4B">
              <w:t xml:space="preserve">2019 год – </w:t>
            </w:r>
            <w:r w:rsidR="008C29A8" w:rsidRPr="00A40D4B">
              <w:t>28 651,1</w:t>
            </w:r>
            <w:r w:rsidRPr="00A40D4B">
              <w:t xml:space="preserve"> тыс. рублей</w:t>
            </w:r>
            <w:r w:rsidR="00294B81" w:rsidRPr="00A40D4B">
              <w:t xml:space="preserve">                   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ACC" w:rsidRPr="00540C6F" w:rsidRDefault="00FF2ACC" w:rsidP="00EF39CC">
            <w:pPr>
              <w:autoSpaceDE w:val="0"/>
              <w:autoSpaceDN w:val="0"/>
              <w:ind w:firstLine="373"/>
              <w:jc w:val="both"/>
              <w:rPr>
                <w:rFonts w:eastAsia="Calibri"/>
              </w:rPr>
            </w:pPr>
          </w:p>
          <w:p w:rsidR="00FF2ACC" w:rsidRDefault="00FF2ACC" w:rsidP="00EF39CC">
            <w:pPr>
              <w:autoSpaceDE w:val="0"/>
              <w:autoSpaceDN w:val="0"/>
              <w:ind w:firstLine="373"/>
              <w:jc w:val="both"/>
            </w:pPr>
          </w:p>
          <w:p w:rsidR="00FF2ACC" w:rsidRDefault="00FF2ACC" w:rsidP="00EF39CC">
            <w:pPr>
              <w:autoSpaceDE w:val="0"/>
              <w:autoSpaceDN w:val="0"/>
              <w:ind w:firstLine="373"/>
              <w:jc w:val="both"/>
            </w:pPr>
          </w:p>
          <w:p w:rsidR="00FF2ACC" w:rsidRDefault="00FF2ACC" w:rsidP="00EF39CC">
            <w:pPr>
              <w:autoSpaceDE w:val="0"/>
              <w:autoSpaceDN w:val="0"/>
              <w:ind w:firstLine="373"/>
              <w:jc w:val="both"/>
            </w:pPr>
          </w:p>
          <w:p w:rsidR="00FF2ACC" w:rsidRDefault="00FF2ACC" w:rsidP="00EF39CC">
            <w:pPr>
              <w:autoSpaceDE w:val="0"/>
              <w:autoSpaceDN w:val="0"/>
              <w:ind w:firstLine="373"/>
              <w:jc w:val="both"/>
            </w:pPr>
          </w:p>
          <w:p w:rsidR="00FF2ACC" w:rsidRDefault="00FF2ACC" w:rsidP="00EF39CC">
            <w:pPr>
              <w:autoSpaceDE w:val="0"/>
              <w:autoSpaceDN w:val="0"/>
              <w:ind w:firstLine="373"/>
              <w:jc w:val="both"/>
            </w:pPr>
          </w:p>
          <w:p w:rsidR="00FF2ACC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Pr="00540C6F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  <w:r>
              <w:t>»;</w:t>
            </w:r>
          </w:p>
        </w:tc>
      </w:tr>
    </w:tbl>
    <w:p w:rsidR="00FF2ACC" w:rsidRDefault="00FF2ACC" w:rsidP="00FF2ACC">
      <w:pPr>
        <w:jc w:val="both"/>
      </w:pPr>
    </w:p>
    <w:p w:rsidR="00AA3F66" w:rsidRDefault="00FF2ACC" w:rsidP="00A40D4B">
      <w:pPr>
        <w:jc w:val="both"/>
      </w:pPr>
      <w:r>
        <w:lastRenderedPageBreak/>
        <w:t xml:space="preserve">           3</w:t>
      </w:r>
      <w:r w:rsidR="00A96C39" w:rsidRPr="00685D33">
        <w:rPr>
          <w:bCs/>
        </w:rPr>
        <w:t xml:space="preserve">) </w:t>
      </w:r>
      <w:r w:rsidR="00A96C39">
        <w:t xml:space="preserve"> </w:t>
      </w:r>
      <w:r w:rsidR="00AA3F66">
        <w:t>таблицу 4</w:t>
      </w:r>
      <w:r w:rsidR="00AA3F66" w:rsidRPr="00AA3F66">
        <w:t xml:space="preserve"> «Целевые показатели муниципальной программы» изложить в редакции согласно приложению </w:t>
      </w:r>
      <w:r w:rsidR="00AA3F66">
        <w:t xml:space="preserve">1 </w:t>
      </w:r>
      <w:r w:rsidR="00AA3F66" w:rsidRPr="00AA3F66">
        <w:t>к настоящему постановлению</w:t>
      </w:r>
    </w:p>
    <w:p w:rsidR="00086323" w:rsidRDefault="00AA3F66" w:rsidP="00AA3F66">
      <w:pPr>
        <w:ind w:firstLine="708"/>
        <w:jc w:val="both"/>
        <w:rPr>
          <w:bCs/>
        </w:rPr>
      </w:pPr>
      <w:r>
        <w:t xml:space="preserve">4) </w:t>
      </w:r>
      <w:r w:rsidR="00B508C1">
        <w:t>таблицу 5</w:t>
      </w:r>
      <w:r w:rsidR="006F022B" w:rsidRPr="00F93009">
        <w:rPr>
          <w:bCs/>
        </w:rPr>
        <w:t xml:space="preserve"> «</w:t>
      </w:r>
      <w:r w:rsidR="00B508C1" w:rsidRPr="00B508C1">
        <w:rPr>
          <w:bCs/>
        </w:rPr>
        <w:t>Перечень основных мероприятий муниципальной программы, объемы и источники их финансирования</w:t>
      </w:r>
      <w:r w:rsidR="006F022B" w:rsidRPr="004A75BE">
        <w:rPr>
          <w:bCs/>
        </w:rPr>
        <w:t>»</w:t>
      </w:r>
      <w:r w:rsidR="006F022B">
        <w:rPr>
          <w:bCs/>
        </w:rPr>
        <w:t xml:space="preserve"> </w:t>
      </w:r>
      <w:r w:rsidR="006F022B" w:rsidRPr="00F93009">
        <w:rPr>
          <w:bCs/>
        </w:rPr>
        <w:t>изложит</w:t>
      </w:r>
      <w:r w:rsidR="006F022B">
        <w:rPr>
          <w:bCs/>
        </w:rPr>
        <w:t xml:space="preserve">ь в редакции согласно </w:t>
      </w:r>
      <w:r w:rsidR="00A40D4B">
        <w:rPr>
          <w:bCs/>
        </w:rPr>
        <w:t xml:space="preserve">приложению </w:t>
      </w:r>
      <w:r>
        <w:rPr>
          <w:bCs/>
        </w:rPr>
        <w:t xml:space="preserve">2 </w:t>
      </w:r>
      <w:r w:rsidR="00A40D4B" w:rsidRPr="00F93009">
        <w:rPr>
          <w:bCs/>
        </w:rPr>
        <w:t>к</w:t>
      </w:r>
      <w:r w:rsidR="006F022B" w:rsidRPr="00F93009">
        <w:rPr>
          <w:bCs/>
        </w:rPr>
        <w:t xml:space="preserve"> настоящему постановлению</w:t>
      </w:r>
      <w:r w:rsidR="00086323">
        <w:rPr>
          <w:bCs/>
        </w:rPr>
        <w:t>.</w:t>
      </w:r>
    </w:p>
    <w:p w:rsidR="00A96C39" w:rsidRPr="00685D33" w:rsidRDefault="0083395E" w:rsidP="00A96C39">
      <w:pPr>
        <w:jc w:val="both"/>
      </w:pPr>
      <w:r>
        <w:rPr>
          <w:bCs/>
        </w:rPr>
        <w:tab/>
      </w:r>
      <w:r w:rsidR="00A96C39" w:rsidRPr="00685D33">
        <w:t>2. Опубликовать настоящее постановление в газете «Белоярские вести. Официальный выпуск».</w:t>
      </w:r>
    </w:p>
    <w:p w:rsidR="00A96C39" w:rsidRPr="00685D33" w:rsidRDefault="00A96C39" w:rsidP="00A96C39">
      <w:pPr>
        <w:jc w:val="both"/>
      </w:pPr>
      <w:r w:rsidRPr="00685D33">
        <w:t xml:space="preserve">           3. Настоящее постановление вступает в силу после его официального опубликования.</w:t>
      </w:r>
    </w:p>
    <w:p w:rsidR="00A96C39" w:rsidRPr="00685D33" w:rsidRDefault="00A96C39" w:rsidP="00A96C39">
      <w:pPr>
        <w:jc w:val="both"/>
      </w:pPr>
      <w:r w:rsidRPr="00685D33">
        <w:t xml:space="preserve">           4. Контроль за выполнением постановления возложить на заместителя главы Белоярского района </w:t>
      </w:r>
      <w:proofErr w:type="spellStart"/>
      <w:r w:rsidRPr="00685D33">
        <w:t>Ващука</w:t>
      </w:r>
      <w:proofErr w:type="spellEnd"/>
      <w:r w:rsidRPr="00685D33">
        <w:t xml:space="preserve"> В.А.</w:t>
      </w:r>
    </w:p>
    <w:p w:rsidR="00A96C39" w:rsidRPr="00685D33" w:rsidRDefault="00A96C39" w:rsidP="00A96C39">
      <w:pPr>
        <w:jc w:val="both"/>
      </w:pPr>
    </w:p>
    <w:p w:rsidR="00A96C39" w:rsidRPr="00685D33" w:rsidRDefault="00A96C39" w:rsidP="00A96C39">
      <w:pPr>
        <w:jc w:val="both"/>
      </w:pPr>
    </w:p>
    <w:p w:rsidR="00A96C39" w:rsidRPr="00685D33" w:rsidRDefault="00A96C39" w:rsidP="009D7C29">
      <w:pPr>
        <w:jc w:val="both"/>
      </w:pPr>
      <w:r w:rsidRPr="00685D33">
        <w:t xml:space="preserve"> Глава Белоярского района</w:t>
      </w:r>
      <w:r w:rsidRPr="00685D33">
        <w:tab/>
        <w:t xml:space="preserve">  </w:t>
      </w:r>
      <w:r w:rsidRPr="00685D33">
        <w:tab/>
      </w:r>
      <w:r w:rsidRPr="00685D33">
        <w:tab/>
        <w:t xml:space="preserve">             </w:t>
      </w:r>
      <w:r w:rsidRPr="00685D33">
        <w:tab/>
        <w:t xml:space="preserve">                </w:t>
      </w:r>
      <w:r>
        <w:t xml:space="preserve">  </w:t>
      </w:r>
      <w:r w:rsidRPr="00685D33">
        <w:t xml:space="preserve">              </w:t>
      </w:r>
      <w:proofErr w:type="spellStart"/>
      <w:r w:rsidRPr="00685D33">
        <w:t>С.П.Маненков</w:t>
      </w:r>
      <w:proofErr w:type="spellEnd"/>
      <w:r w:rsidRPr="00685D33">
        <w:t xml:space="preserve">                                                                                  </w:t>
      </w:r>
    </w:p>
    <w:p w:rsidR="00A96C39" w:rsidRPr="00685D33" w:rsidRDefault="00A96C39" w:rsidP="00A96C39">
      <w:pPr>
        <w:pStyle w:val="ConsPlusNormal"/>
        <w:widowControl/>
        <w:ind w:firstLine="0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9CC" w:rsidRDefault="00EF39CC" w:rsidP="00EF39CC">
      <w:pPr>
        <w:ind w:firstLine="8505"/>
        <w:jc w:val="right"/>
        <w:rPr>
          <w:rFonts w:ascii="Times New Roman CYR" w:hAnsi="Times New Roman CYR" w:cs="Times New Roman CYR"/>
          <w:sz w:val="20"/>
          <w:szCs w:val="20"/>
        </w:rPr>
        <w:sectPr w:rsidR="00EF39CC" w:rsidSect="00EF39CC">
          <w:pgSz w:w="11907" w:h="16840" w:code="9"/>
          <w:pgMar w:top="567" w:right="1276" w:bottom="1276" w:left="1559" w:header="709" w:footer="709" w:gutter="0"/>
          <w:cols w:space="708"/>
          <w:titlePg/>
          <w:docGrid w:linePitch="254"/>
        </w:sectPr>
      </w:pPr>
    </w:p>
    <w:p w:rsidR="0087475A" w:rsidRDefault="00740880" w:rsidP="00EF39CC">
      <w:pPr>
        <w:jc w:val="center"/>
        <w:rPr>
          <w:b/>
          <w:bCs/>
          <w:color w:val="000000"/>
        </w:rPr>
      </w:pPr>
      <w:r>
        <w:rPr>
          <w:rFonts w:ascii="Times New Roman CYR" w:hAnsi="Times New Roman CYR" w:cs="Times New Roman CYR"/>
          <w:sz w:val="22"/>
          <w:szCs w:val="22"/>
        </w:rPr>
        <w:lastRenderedPageBreak/>
        <w:t xml:space="preserve"> </w:t>
      </w:r>
    </w:p>
    <w:p w:rsidR="00723D45" w:rsidRDefault="00723D45"/>
    <w:sectPr w:rsidR="00723D45" w:rsidSect="00EF39CC">
      <w:pgSz w:w="16840" w:h="11907" w:orient="landscape" w:code="9"/>
      <w:pgMar w:top="1559" w:right="567" w:bottom="1276" w:left="1276" w:header="709" w:footer="709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99"/>
    <w:rsid w:val="000016E3"/>
    <w:rsid w:val="00086323"/>
    <w:rsid w:val="00090393"/>
    <w:rsid w:val="0009310A"/>
    <w:rsid w:val="001224A6"/>
    <w:rsid w:val="001D1FD5"/>
    <w:rsid w:val="001E0099"/>
    <w:rsid w:val="00226DAC"/>
    <w:rsid w:val="00263140"/>
    <w:rsid w:val="00294B81"/>
    <w:rsid w:val="00354F3C"/>
    <w:rsid w:val="003B0BB1"/>
    <w:rsid w:val="004B1159"/>
    <w:rsid w:val="004D5195"/>
    <w:rsid w:val="00567565"/>
    <w:rsid w:val="005A5583"/>
    <w:rsid w:val="00610839"/>
    <w:rsid w:val="00614799"/>
    <w:rsid w:val="00681AD8"/>
    <w:rsid w:val="006858FC"/>
    <w:rsid w:val="0069661E"/>
    <w:rsid w:val="006A59D6"/>
    <w:rsid w:val="006F022B"/>
    <w:rsid w:val="00711244"/>
    <w:rsid w:val="00723D45"/>
    <w:rsid w:val="00725638"/>
    <w:rsid w:val="00740880"/>
    <w:rsid w:val="00767932"/>
    <w:rsid w:val="008002D8"/>
    <w:rsid w:val="008025BA"/>
    <w:rsid w:val="00826B04"/>
    <w:rsid w:val="0083395E"/>
    <w:rsid w:val="0087475A"/>
    <w:rsid w:val="008C29A8"/>
    <w:rsid w:val="008D087E"/>
    <w:rsid w:val="008F76A9"/>
    <w:rsid w:val="00952288"/>
    <w:rsid w:val="00977030"/>
    <w:rsid w:val="009D7C29"/>
    <w:rsid w:val="00A0605C"/>
    <w:rsid w:val="00A2343C"/>
    <w:rsid w:val="00A40D4B"/>
    <w:rsid w:val="00A930A6"/>
    <w:rsid w:val="00A96C39"/>
    <w:rsid w:val="00AA3F66"/>
    <w:rsid w:val="00AC31D0"/>
    <w:rsid w:val="00AC3267"/>
    <w:rsid w:val="00B508C1"/>
    <w:rsid w:val="00B75992"/>
    <w:rsid w:val="00BD0F26"/>
    <w:rsid w:val="00BD1983"/>
    <w:rsid w:val="00C13F02"/>
    <w:rsid w:val="00C2129F"/>
    <w:rsid w:val="00C436BD"/>
    <w:rsid w:val="00C82D59"/>
    <w:rsid w:val="00D52CDA"/>
    <w:rsid w:val="00D54222"/>
    <w:rsid w:val="00E148AF"/>
    <w:rsid w:val="00E323A8"/>
    <w:rsid w:val="00E63908"/>
    <w:rsid w:val="00E67457"/>
    <w:rsid w:val="00E92FFF"/>
    <w:rsid w:val="00ED3675"/>
    <w:rsid w:val="00EF39CC"/>
    <w:rsid w:val="00F75F9F"/>
    <w:rsid w:val="00FD0354"/>
    <w:rsid w:val="00FD217A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35DA7-977C-41C1-942D-F103F594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C3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96C3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6C3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C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6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96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F3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39CC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74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7972-AB6D-4EF0-9CC3-E33CB150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евич</dc:creator>
  <cp:lastModifiedBy>Зиневич</cp:lastModifiedBy>
  <cp:revision>3</cp:revision>
  <cp:lastPrinted>2020-01-31T05:40:00Z</cp:lastPrinted>
  <dcterms:created xsi:type="dcterms:W3CDTF">2020-03-31T09:35:00Z</dcterms:created>
  <dcterms:modified xsi:type="dcterms:W3CDTF">2020-04-28T04:49:00Z</dcterms:modified>
</cp:coreProperties>
</file>